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试用教材  中学生心理导向  教学参考  第4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试用教材  中学生心理导向  教学参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9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心理健康教育试用教材  中学生心理导向  教学参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